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Что выведет </w:t>
      </w:r>
      <w:proofErr w:type="spell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lert</w:t>
      </w:r>
      <w:proofErr w:type="spellEnd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ИЛИ)?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ажность: 5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Что выведет код ниже?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lert</w:t>
      </w:r>
      <w:proofErr w:type="spellEnd"/>
      <w:proofErr w:type="gram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 </w:t>
      </w:r>
      <w:proofErr w:type="spellStart"/>
      <w:proofErr w:type="gramEnd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ull</w:t>
      </w:r>
      <w:proofErr w:type="spellEnd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|| 2 || </w:t>
      </w:r>
      <w:proofErr w:type="spell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undefined</w:t>
      </w:r>
      <w:proofErr w:type="spellEnd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)</w:t>
      </w:r>
      <w:r w:rsidRPr="00694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/Ответ:2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Что выведет </w:t>
      </w:r>
      <w:proofErr w:type="spell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lert</w:t>
      </w:r>
      <w:proofErr w:type="spellEnd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ИЛИ)?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ажность: 3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Что выведет код ниже?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lert</w:t>
      </w:r>
      <w:proofErr w:type="spellEnd"/>
      <w:proofErr w:type="gram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 </w:t>
      </w:r>
      <w:proofErr w:type="spellStart"/>
      <w:proofErr w:type="gramEnd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lert</w:t>
      </w:r>
      <w:proofErr w:type="spellEnd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1) || 2 || </w:t>
      </w:r>
      <w:proofErr w:type="spell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lert</w:t>
      </w:r>
      <w:proofErr w:type="spellEnd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3) )</w:t>
      </w:r>
      <w:r w:rsidRPr="00694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/Ответ:1,2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Что выведет </w:t>
      </w:r>
      <w:proofErr w:type="spell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lert</w:t>
      </w:r>
      <w:proofErr w:type="spellEnd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И)?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ажность: 5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Что выведет код ниже?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lert</w:t>
      </w:r>
      <w:proofErr w:type="spellEnd"/>
      <w:proofErr w:type="gram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 </w:t>
      </w:r>
      <w:proofErr w:type="gramEnd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1 &amp;&amp; </w:t>
      </w:r>
      <w:proofErr w:type="spell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ull</w:t>
      </w:r>
      <w:proofErr w:type="spellEnd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amp;&amp; 2 )</w:t>
      </w:r>
      <w:r w:rsidRPr="00694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//Ответ: </w:t>
      </w:r>
      <w:proofErr w:type="spell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ull</w:t>
      </w:r>
      <w:proofErr w:type="spellEnd"/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Что выведет </w:t>
      </w:r>
      <w:proofErr w:type="spell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lert</w:t>
      </w:r>
      <w:proofErr w:type="spellEnd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И)?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ажность: 3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Что выведет код ниже?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lert</w:t>
      </w:r>
      <w:proofErr w:type="spellEnd"/>
      <w:proofErr w:type="gram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 </w:t>
      </w:r>
      <w:proofErr w:type="spellStart"/>
      <w:proofErr w:type="gramEnd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lert</w:t>
      </w:r>
      <w:proofErr w:type="spellEnd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1) &amp;&amp; </w:t>
      </w:r>
      <w:proofErr w:type="spell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lert</w:t>
      </w:r>
      <w:proofErr w:type="spellEnd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2) )</w:t>
      </w:r>
      <w:r w:rsidRPr="00694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//Ответ:1, </w:t>
      </w:r>
      <w:proofErr w:type="spell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undefined</w:t>
      </w:r>
      <w:proofErr w:type="spellEnd"/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Что выведет этот код?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ажность: 5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Что выведет код ниже?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lert</w:t>
      </w:r>
      <w:proofErr w:type="spellEnd"/>
      <w:proofErr w:type="gram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 </w:t>
      </w:r>
      <w:proofErr w:type="spellStart"/>
      <w:proofErr w:type="gramEnd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ull</w:t>
      </w:r>
      <w:proofErr w:type="spellEnd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|| 2 &amp;&amp; 3 || 4 )</w:t>
      </w:r>
      <w:r w:rsidRPr="00694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/3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Проверка значения из диапазона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ажность: 3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Напишите условие </w:t>
      </w:r>
      <w:proofErr w:type="spell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f</w:t>
      </w:r>
      <w:proofErr w:type="spellEnd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для проверки, что переменная </w:t>
      </w:r>
      <w:proofErr w:type="spell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ge</w:t>
      </w:r>
      <w:proofErr w:type="spellEnd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находится в диапазоне между 14 и 90 включительно.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«Включительно» означает, что значение переменной </w:t>
      </w:r>
      <w:proofErr w:type="spell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ge</w:t>
      </w:r>
      <w:proofErr w:type="spellEnd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может быть равно 14 или 90.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f</w:t>
      </w:r>
      <w:proofErr w:type="spellEnd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(</w:t>
      </w:r>
      <w:proofErr w:type="spell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ge</w:t>
      </w:r>
      <w:proofErr w:type="spellEnd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gt;= 14) &amp;&amp; (</w:t>
      </w:r>
      <w:proofErr w:type="spell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ge</w:t>
      </w:r>
      <w:proofErr w:type="spellEnd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= 90))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Проверка значения вне диапазона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ажность: 3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Напишите условие </w:t>
      </w:r>
      <w:proofErr w:type="spell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f</w:t>
      </w:r>
      <w:proofErr w:type="spellEnd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для проверки, что значение переменной </w:t>
      </w:r>
      <w:proofErr w:type="spell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ge</w:t>
      </w:r>
      <w:proofErr w:type="spellEnd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НЕ находится в диапазоне 14 и 90 включительно.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пишите два варианта: первый с использованием оператора НЕ</w:t>
      </w:r>
      <w:proofErr w:type="gram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!, </w:t>
      </w:r>
      <w:proofErr w:type="gramEnd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торой – без этого оператора.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</w:t>
      </w:r>
      <w:proofErr w:type="gram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.if</w:t>
      </w:r>
      <w:proofErr w:type="gramEnd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!((age &gt;= 14) &amp;&amp; (age &lt;= 90)))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.if</w:t>
      </w:r>
      <w:proofErr w:type="gramEnd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age &lt; 14) &amp;&amp; (age &gt; 90))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Вопрос об </w:t>
      </w:r>
      <w:r w:rsidRPr="006940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6940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f</w:t>
      </w:r>
      <w:proofErr w:type="spellEnd"/>
      <w:r w:rsidRPr="006940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ажность: 5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Какие из перечисленных ниже </w:t>
      </w:r>
      <w:proofErr w:type="spell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lert</w:t>
      </w:r>
      <w:proofErr w:type="spellEnd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выполнятся?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Какие конкретно значения будут результатами выражений в условиях </w:t>
      </w:r>
      <w:proofErr w:type="spell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f</w:t>
      </w:r>
      <w:proofErr w:type="spellEnd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...)?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f</w:t>
      </w:r>
      <w:proofErr w:type="spellEnd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-1 || 0) </w:t>
      </w:r>
      <w:proofErr w:type="spell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lert</w:t>
      </w:r>
      <w:proofErr w:type="spellEnd"/>
      <w:proofErr w:type="gram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 </w:t>
      </w:r>
      <w:proofErr w:type="gramEnd"/>
      <w:r w:rsidRPr="006940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6940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irst</w:t>
      </w:r>
      <w:proofErr w:type="spellEnd"/>
      <w:r w:rsidRPr="006940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)</w:t>
      </w:r>
      <w:r w:rsidRPr="00694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//</w:t>
      </w:r>
      <w:proofErr w:type="spellStart"/>
      <w:r w:rsidRPr="00694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полнется</w:t>
      </w:r>
      <w:proofErr w:type="spellEnd"/>
      <w:r w:rsidRPr="00694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, результат условия -1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f</w:t>
      </w:r>
      <w:proofErr w:type="spellEnd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-1 &amp;&amp; 0) </w:t>
      </w:r>
      <w:proofErr w:type="spell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lert</w:t>
      </w:r>
      <w:proofErr w:type="spellEnd"/>
      <w:proofErr w:type="gram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 </w:t>
      </w:r>
      <w:proofErr w:type="gramEnd"/>
      <w:r w:rsidRPr="006940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6940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econd</w:t>
      </w:r>
      <w:proofErr w:type="spellEnd"/>
      <w:r w:rsidRPr="006940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)</w:t>
      </w:r>
      <w:r w:rsidRPr="00694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//</w:t>
      </w:r>
      <w:proofErr w:type="spellStart"/>
      <w:r w:rsidRPr="00694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евыполнется</w:t>
      </w:r>
      <w:proofErr w:type="spellEnd"/>
      <w:r w:rsidRPr="00694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, результат условия 0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f</w:t>
      </w:r>
      <w:proofErr w:type="spellEnd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proofErr w:type="spell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ull</w:t>
      </w:r>
      <w:proofErr w:type="spellEnd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|| -1 &amp;&amp; 1) </w:t>
      </w:r>
      <w:proofErr w:type="spell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lert</w:t>
      </w:r>
      <w:proofErr w:type="spellEnd"/>
      <w:proofErr w:type="gram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 </w:t>
      </w:r>
      <w:proofErr w:type="gramEnd"/>
      <w:r w:rsidRPr="006940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6940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hird</w:t>
      </w:r>
      <w:proofErr w:type="spellEnd"/>
      <w:r w:rsidRPr="006940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)</w:t>
      </w:r>
      <w:r w:rsidRPr="00694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//</w:t>
      </w:r>
      <w:proofErr w:type="spellStart"/>
      <w:r w:rsidRPr="00694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полнется</w:t>
      </w:r>
      <w:proofErr w:type="spellEnd"/>
      <w:r w:rsidRPr="00694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, результат условия 1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Проверка логина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ажность: 3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Напишите код, который будет спрашивать логин с помощью </w:t>
      </w:r>
      <w:proofErr w:type="spell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rompt</w:t>
      </w:r>
      <w:proofErr w:type="spellEnd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Если посетитель вводит «Админ», то </w:t>
      </w:r>
      <w:proofErr w:type="spell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rompt</w:t>
      </w:r>
      <w:proofErr w:type="spellEnd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запрашивает пароль, если ничего не введено или нажата клавиша </w:t>
      </w:r>
      <w:proofErr w:type="spell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Esc</w:t>
      </w:r>
      <w:proofErr w:type="spellEnd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– показать «Отменено», в противном случае отобразить «Я вас не знаю».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ароль проверять так: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Если введён пароль «Я главный», то выводить «Здравствуйте!»,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наче – «Неверный пароль»,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и отмене – «Отменено».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лок-схема:</w:t>
      </w:r>
    </w:p>
    <w:p w:rsidR="00694093" w:rsidRPr="00694093" w:rsidRDefault="00694093" w:rsidP="0069409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B79E745" wp14:editId="10A6D1D1">
            <wp:extent cx="5940425" cy="472809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Для решения используйте вложенные блоки </w:t>
      </w:r>
      <w:proofErr w:type="spell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f</w:t>
      </w:r>
      <w:proofErr w:type="spellEnd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 Обращайте внимание на стиль и читаемость кода.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Подсказка: передача пустого ввода в приглашение </w:t>
      </w:r>
      <w:proofErr w:type="spell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rompt</w:t>
      </w:r>
      <w:proofErr w:type="spellEnd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возвращает пустую строку </w:t>
      </w:r>
      <w:r w:rsidRPr="006940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. Нажатие клавиши </w:t>
      </w:r>
      <w:proofErr w:type="spell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Esc</w:t>
      </w:r>
      <w:proofErr w:type="spellEnd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во время запроса возвращает </w:t>
      </w:r>
      <w:proofErr w:type="spellStart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ull</w:t>
      </w:r>
      <w:proofErr w:type="spellEnd"/>
      <w:r w:rsidRPr="006940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</w:p>
    <w:p w:rsidR="00694093" w:rsidRPr="00694093" w:rsidRDefault="00694093" w:rsidP="00694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94093" w:rsidRPr="00694093" w:rsidRDefault="00694093" w:rsidP="00694093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</w:pPr>
      <w:proofErr w:type="spellStart"/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let</w:t>
      </w:r>
      <w:proofErr w:type="spellEnd"/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  <w:t xml:space="preserve"> </w:t>
      </w:r>
      <w:proofErr w:type="spellStart"/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  <w:t>userName</w:t>
      </w:r>
      <w:proofErr w:type="spellEnd"/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  <w:t xml:space="preserve"> 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=</w:t>
      </w: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  <w:t xml:space="preserve"> </w:t>
      </w:r>
      <w:proofErr w:type="spellStart"/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prompt</w:t>
      </w:r>
      <w:proofErr w:type="spellEnd"/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("Кто там?"</w:t>
      </w:r>
      <w:proofErr w:type="gramStart"/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,</w:t>
      </w: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  <w:t xml:space="preserve"> 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'</w:t>
      </w:r>
      <w:proofErr w:type="gramEnd"/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');</w:t>
      </w:r>
    </w:p>
    <w:p w:rsidR="00694093" w:rsidRPr="00694093" w:rsidRDefault="00694093" w:rsidP="00694093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</w:pPr>
    </w:p>
    <w:p w:rsidR="00694093" w:rsidRPr="00694093" w:rsidRDefault="00694093" w:rsidP="00694093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</w:pPr>
      <w:proofErr w:type="gramStart"/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if</w:t>
      </w:r>
      <w:proofErr w:type="gramEnd"/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(</w:t>
      </w:r>
      <w:proofErr w:type="spellStart"/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>userName</w:t>
      </w:r>
      <w:proofErr w:type="spellEnd"/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===</w:t>
      </w: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'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Админ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')</w:t>
      </w: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{</w:t>
      </w:r>
    </w:p>
    <w:p w:rsidR="00694093" w:rsidRPr="00694093" w:rsidRDefault="00694093" w:rsidP="00694093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</w:pPr>
    </w:p>
    <w:p w:rsidR="00694093" w:rsidRPr="00694093" w:rsidRDefault="00694093" w:rsidP="00694093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</w:pP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 </w:t>
      </w:r>
      <w:proofErr w:type="gramStart"/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let</w:t>
      </w:r>
      <w:proofErr w:type="gramEnd"/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pass</w:t>
      </w:r>
      <w:r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>word</w:t>
      </w: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=</w:t>
      </w: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prompt('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Пароль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?',</w:t>
      </w: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'');</w:t>
      </w:r>
    </w:p>
    <w:p w:rsidR="00694093" w:rsidRPr="00694093" w:rsidRDefault="00694093" w:rsidP="00694093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</w:pPr>
    </w:p>
    <w:p w:rsidR="00694093" w:rsidRPr="00694093" w:rsidRDefault="00694093" w:rsidP="00694093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</w:pP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 </w:t>
      </w:r>
      <w:proofErr w:type="spellStart"/>
      <w:proofErr w:type="gramStart"/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if</w:t>
      </w:r>
      <w:proofErr w:type="spellEnd"/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  <w:t xml:space="preserve"> 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(</w:t>
      </w: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>pass</w:t>
      </w:r>
      <w:r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>word</w:t>
      </w: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  <w:t xml:space="preserve"> 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===</w:t>
      </w: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  <w:t xml:space="preserve"> 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'Я главный')</w:t>
      </w: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  <w:t xml:space="preserve"> 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{</w:t>
      </w:r>
      <w:proofErr w:type="gramEnd"/>
    </w:p>
    <w:p w:rsidR="00694093" w:rsidRPr="00694093" w:rsidRDefault="00694093" w:rsidP="00694093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</w:pP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  <w:t xml:space="preserve">    </w:t>
      </w:r>
      <w:proofErr w:type="spellStart"/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alert</w:t>
      </w:r>
      <w:proofErr w:type="spellEnd"/>
      <w:proofErr w:type="gramStart"/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(</w:t>
      </w: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  <w:t xml:space="preserve"> </w:t>
      </w:r>
      <w:proofErr w:type="gramEnd"/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'Здравствуйте!'</w:t>
      </w: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  <w:t xml:space="preserve"> 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);</w:t>
      </w:r>
    </w:p>
    <w:p w:rsidR="00694093" w:rsidRPr="00694093" w:rsidRDefault="00694093" w:rsidP="00694093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</w:pP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 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}</w:t>
      </w: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else</w:t>
      </w: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if</w:t>
      </w: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(</w:t>
      </w: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>pass</w:t>
      </w:r>
      <w:r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>word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 xml:space="preserve"> ===</w:t>
      </w: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''</w:t>
      </w: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||</w:t>
      </w: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</w:t>
      </w: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>pass</w:t>
      </w:r>
      <w:r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>word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 xml:space="preserve"> ===</w:t>
      </w: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null)</w:t>
      </w: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{</w:t>
      </w:r>
    </w:p>
    <w:p w:rsidR="00694093" w:rsidRPr="00694093" w:rsidRDefault="00694093" w:rsidP="00694093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</w:pP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   </w:t>
      </w:r>
      <w:proofErr w:type="spellStart"/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alert</w:t>
      </w:r>
      <w:proofErr w:type="spellEnd"/>
      <w:proofErr w:type="gramStart"/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(</w:t>
      </w: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  <w:t xml:space="preserve"> </w:t>
      </w:r>
      <w:proofErr w:type="gramEnd"/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'Отменено'</w:t>
      </w: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  <w:t xml:space="preserve"> 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);</w:t>
      </w:r>
    </w:p>
    <w:p w:rsidR="00694093" w:rsidRPr="00694093" w:rsidRDefault="00694093" w:rsidP="00694093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</w:pP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  <w:t xml:space="preserve">  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}</w:t>
      </w: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  <w:t xml:space="preserve"> </w:t>
      </w:r>
      <w:proofErr w:type="spellStart"/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else</w:t>
      </w:r>
      <w:proofErr w:type="spellEnd"/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  <w:t xml:space="preserve"> 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{</w:t>
      </w:r>
      <w:bookmarkStart w:id="0" w:name="_GoBack"/>
      <w:bookmarkEnd w:id="0"/>
    </w:p>
    <w:p w:rsidR="00694093" w:rsidRPr="00694093" w:rsidRDefault="00694093" w:rsidP="00694093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</w:pP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  <w:t xml:space="preserve">    </w:t>
      </w:r>
      <w:proofErr w:type="spellStart"/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alert</w:t>
      </w:r>
      <w:proofErr w:type="spellEnd"/>
      <w:proofErr w:type="gramStart"/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(</w:t>
      </w: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  <w:t xml:space="preserve"> </w:t>
      </w:r>
      <w:proofErr w:type="gramEnd"/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'Неверный пароль'</w:t>
      </w: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  <w:t xml:space="preserve"> 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);</w:t>
      </w:r>
    </w:p>
    <w:p w:rsidR="00694093" w:rsidRPr="00694093" w:rsidRDefault="00694093" w:rsidP="00694093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</w:pP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  <w:t xml:space="preserve">  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}</w:t>
      </w:r>
    </w:p>
    <w:p w:rsidR="00694093" w:rsidRPr="00694093" w:rsidRDefault="00694093" w:rsidP="00694093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</w:pPr>
    </w:p>
    <w:p w:rsidR="00694093" w:rsidRPr="00694093" w:rsidRDefault="00694093" w:rsidP="00694093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</w:pP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}</w:t>
      </w: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else</w:t>
      </w: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if</w:t>
      </w: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(</w:t>
      </w:r>
      <w:proofErr w:type="spellStart"/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>userName</w:t>
      </w:r>
      <w:proofErr w:type="spellEnd"/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===</w:t>
      </w: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''</w:t>
      </w: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||</w:t>
      </w: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</w:t>
      </w:r>
      <w:proofErr w:type="spellStart"/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>userName</w:t>
      </w:r>
      <w:proofErr w:type="spellEnd"/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===</w:t>
      </w: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null)</w:t>
      </w: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val="en-US" w:eastAsia="ru-RU"/>
        </w:rPr>
        <w:t>{</w:t>
      </w:r>
    </w:p>
    <w:p w:rsidR="00694093" w:rsidRPr="00694093" w:rsidRDefault="00694093" w:rsidP="00694093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</w:pP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en-US" w:eastAsia="ru-RU"/>
        </w:rPr>
        <w:t xml:space="preserve">  </w:t>
      </w:r>
      <w:proofErr w:type="spellStart"/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alert</w:t>
      </w:r>
      <w:proofErr w:type="spellEnd"/>
      <w:proofErr w:type="gramStart"/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(</w:t>
      </w: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  <w:t xml:space="preserve"> </w:t>
      </w:r>
      <w:proofErr w:type="gramEnd"/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'Отменено'</w:t>
      </w: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  <w:t xml:space="preserve"> 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);</w:t>
      </w:r>
    </w:p>
    <w:p w:rsidR="00694093" w:rsidRPr="00694093" w:rsidRDefault="00694093" w:rsidP="00694093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</w:pP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}</w:t>
      </w: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  <w:t xml:space="preserve"> </w:t>
      </w:r>
      <w:proofErr w:type="spellStart"/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else</w:t>
      </w:r>
      <w:proofErr w:type="spellEnd"/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  <w:t xml:space="preserve"> 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{</w:t>
      </w:r>
    </w:p>
    <w:p w:rsidR="00694093" w:rsidRPr="00694093" w:rsidRDefault="00694093" w:rsidP="00694093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</w:pP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  <w:t xml:space="preserve">  </w:t>
      </w:r>
      <w:proofErr w:type="spellStart"/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alert</w:t>
      </w:r>
      <w:proofErr w:type="spellEnd"/>
      <w:proofErr w:type="gramStart"/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(</w:t>
      </w: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  <w:t xml:space="preserve"> </w:t>
      </w:r>
      <w:proofErr w:type="gramEnd"/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"Я вас не знаю"</w:t>
      </w:r>
      <w:r w:rsidRPr="00694093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ru-RU"/>
        </w:rPr>
        <w:t xml:space="preserve"> </w:t>
      </w:r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);</w:t>
      </w:r>
    </w:p>
    <w:p w:rsidR="00CB4325" w:rsidRPr="00694093" w:rsidRDefault="00694093" w:rsidP="00694093">
      <w:r w:rsidRPr="00694093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ru-RU"/>
        </w:rPr>
        <w:t>}</w:t>
      </w:r>
    </w:p>
    <w:sectPr w:rsidR="00CB4325" w:rsidRPr="00694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072"/>
    <w:rsid w:val="00694093"/>
    <w:rsid w:val="00CB4325"/>
    <w:rsid w:val="00C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093"/>
    <w:rPr>
      <w:rFonts w:ascii="Tahoma" w:hAnsi="Tahoma" w:cs="Tahoma"/>
      <w:sz w:val="16"/>
      <w:szCs w:val="16"/>
    </w:rPr>
  </w:style>
  <w:style w:type="character" w:customStyle="1" w:styleId="token">
    <w:name w:val="token"/>
    <w:basedOn w:val="a0"/>
    <w:rsid w:val="00694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093"/>
    <w:rPr>
      <w:rFonts w:ascii="Tahoma" w:hAnsi="Tahoma" w:cs="Tahoma"/>
      <w:sz w:val="16"/>
      <w:szCs w:val="16"/>
    </w:rPr>
  </w:style>
  <w:style w:type="character" w:customStyle="1" w:styleId="token">
    <w:name w:val="token"/>
    <w:basedOn w:val="a0"/>
    <w:rsid w:val="00694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2CB5-7068-4335-A751-39416667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6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2-25T08:18:00Z</dcterms:created>
  <dcterms:modified xsi:type="dcterms:W3CDTF">2023-02-25T08:24:00Z</dcterms:modified>
</cp:coreProperties>
</file>